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E7" w:rsidRPr="00430FEF" w:rsidRDefault="00AE10E7" w:rsidP="00AE10E7">
      <w:pPr>
        <w:pStyle w:val="af"/>
        <w:jc w:val="center"/>
        <w:rPr>
          <w:b/>
          <w:i/>
          <w:sz w:val="96"/>
          <w:u w:val="single"/>
        </w:rPr>
      </w:pPr>
      <w:r w:rsidRPr="00430FEF">
        <w:rPr>
          <w:b/>
          <w:i/>
          <w:sz w:val="96"/>
          <w:u w:val="single"/>
        </w:rPr>
        <w:t>Патриотическое воспитание в старшем возрасте.</w:t>
      </w:r>
    </w:p>
    <w:p w:rsidR="00AE10E7" w:rsidRPr="00430FEF" w:rsidRDefault="00AE10E7" w:rsidP="00AE10E7">
      <w:pPr>
        <w:pStyle w:val="af"/>
        <w:jc w:val="center"/>
        <w:rPr>
          <w:b/>
          <w:i/>
          <w:sz w:val="96"/>
          <w:u w:val="single"/>
        </w:rPr>
      </w:pPr>
      <w:r w:rsidRPr="00430FEF">
        <w:rPr>
          <w:b/>
          <w:i/>
          <w:sz w:val="96"/>
          <w:u w:val="single"/>
        </w:rPr>
        <w:t>Тематическая викторина о Великой Отечественной войне</w:t>
      </w: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430FEF" w:rsidRPr="00430FEF" w:rsidRDefault="00430FEF" w:rsidP="005A77AB">
      <w:pPr>
        <w:pStyle w:val="a5"/>
        <w:rPr>
          <w:sz w:val="28"/>
        </w:rPr>
      </w:pPr>
    </w:p>
    <w:p w:rsidR="00430FEF" w:rsidRPr="00430FEF" w:rsidRDefault="00AE10E7" w:rsidP="00430FEF">
      <w:pPr>
        <w:pStyle w:val="af"/>
        <w:jc w:val="center"/>
        <w:rPr>
          <w:sz w:val="28"/>
        </w:rPr>
      </w:pPr>
      <w:r w:rsidRPr="00430FEF">
        <w:rPr>
          <w:sz w:val="28"/>
        </w:rPr>
        <w:t>МБДОУ Детский сад №5            Подготовила</w:t>
      </w:r>
      <w:proofErr w:type="gramStart"/>
      <w:r w:rsidRPr="00430FEF">
        <w:rPr>
          <w:sz w:val="28"/>
        </w:rPr>
        <w:t xml:space="preserve">  :</w:t>
      </w:r>
      <w:proofErr w:type="gramEnd"/>
      <w:r w:rsidR="00430FEF">
        <w:rPr>
          <w:sz w:val="28"/>
        </w:rPr>
        <w:t xml:space="preserve"> </w:t>
      </w:r>
      <w:r w:rsidRPr="00430FEF">
        <w:rPr>
          <w:sz w:val="28"/>
        </w:rPr>
        <w:t xml:space="preserve"> музыкальный руководитель</w:t>
      </w:r>
    </w:p>
    <w:p w:rsidR="00AE10E7" w:rsidRPr="00430FEF" w:rsidRDefault="00430FEF" w:rsidP="00430FEF">
      <w:pPr>
        <w:pStyle w:val="af"/>
        <w:jc w:val="center"/>
        <w:rPr>
          <w:sz w:val="28"/>
        </w:rPr>
      </w:pPr>
      <w:r w:rsidRPr="00430FEF">
        <w:rPr>
          <w:sz w:val="28"/>
        </w:rPr>
        <w:t xml:space="preserve">                                                                                    </w:t>
      </w:r>
      <w:r w:rsidR="00AE10E7" w:rsidRPr="00430FEF">
        <w:rPr>
          <w:sz w:val="28"/>
        </w:rPr>
        <w:t>Басова Н.Е.</w:t>
      </w:r>
    </w:p>
    <w:p w:rsidR="00AE10E7" w:rsidRDefault="00AE10E7" w:rsidP="005A77AB">
      <w:pPr>
        <w:pStyle w:val="a5"/>
      </w:pP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430FEF" w:rsidRDefault="00430FEF" w:rsidP="005A77AB">
      <w:pPr>
        <w:pStyle w:val="a5"/>
      </w:pPr>
    </w:p>
    <w:p w:rsidR="00AE10E7" w:rsidRDefault="00AE10E7" w:rsidP="005A77AB">
      <w:pPr>
        <w:pStyle w:val="a5"/>
      </w:pPr>
    </w:p>
    <w:p w:rsidR="00AE10E7" w:rsidRDefault="00AE10E7" w:rsidP="005A77AB">
      <w:pPr>
        <w:pStyle w:val="a5"/>
        <w:sectPr w:rsidR="00AE10E7" w:rsidSect="00DD1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0FEF" w:rsidRP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EF">
        <w:rPr>
          <w:rFonts w:ascii="Times New Roman" w:hAnsi="Times New Roman" w:cs="Times New Roman"/>
          <w:sz w:val="24"/>
          <w:szCs w:val="24"/>
        </w:rPr>
        <w:lastRenderedPageBreak/>
        <w:t>Цель: Формирование у детей представлений о Великой Отечественной войне, воспитание патриотических чувств, уважения к ветеранам, побуждать у детей интерес к прошлому нашей страны, показать мужество и героизм людей в ходе Великой Отечественной войны</w:t>
      </w:r>
      <w:r w:rsidRPr="00430FEF">
        <w:rPr>
          <w:sz w:val="24"/>
          <w:szCs w:val="24"/>
        </w:rPr>
        <w:t>.</w:t>
      </w: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430FEF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F" w:rsidRDefault="00DD1280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ванного мишку утешала </w:t>
      </w:r>
    </w:p>
    <w:p w:rsidR="00DD1280" w:rsidRPr="004409FF" w:rsidRDefault="00DD1280" w:rsidP="00DD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вчушка в изувеченной избе: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Не плачь, не плачь... Сама недоедала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сухаря оставила тебе... </w:t>
      </w:r>
    </w:p>
    <w:p w:rsidR="00DD1280" w:rsidRPr="004409FF" w:rsidRDefault="00DD1280" w:rsidP="00DD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Снаряды пролетали и взрывались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шалась с кровью черная земля...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а семья, был дом... Теперь остались</w:t>
      </w:r>
      <w:proofErr w:type="gramStart"/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одни на свете - ты и я..." </w:t>
      </w:r>
    </w:p>
    <w:p w:rsidR="00DD1280" w:rsidRPr="004409FF" w:rsidRDefault="00DD1280" w:rsidP="00DD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А за деревней рощица дымилась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ажена чудовищным огнём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мерть вокруг летала злою птицей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дой нежданной приходила в дом... </w:t>
      </w:r>
    </w:p>
    <w:p w:rsidR="00DD1280" w:rsidRPr="004409FF" w:rsidRDefault="00DD1280" w:rsidP="00DD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Ты слышишь, Миш, я сильная, не плачу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не дадут на фронте автомат.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отомщу за то, что слезы прячу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то, что наши сосенки горят..." </w:t>
      </w:r>
    </w:p>
    <w:p w:rsidR="00DD1280" w:rsidRPr="004409FF" w:rsidRDefault="00DD1280" w:rsidP="00DD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тишине свистели пули звонко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ловещий отблеск полыхнул в окне...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бежала из дому девчонка: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й, Мишка, Мишка, как же страшно мне!.." </w:t>
      </w:r>
    </w:p>
    <w:p w:rsidR="00DD1280" w:rsidRPr="004409FF" w:rsidRDefault="00DD1280" w:rsidP="00DD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Молчание. Ни голоса не слышно.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ду нынче празднует страна...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колько их, девчонок и мальчишек, </w:t>
      </w: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иротила подлая война?!.. </w:t>
      </w:r>
    </w:p>
    <w:p w:rsidR="00DD1280" w:rsidRPr="004409FF" w:rsidRDefault="00DD1280" w:rsidP="00DD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си</w:t>
      </w:r>
      <w:proofErr w:type="spellEnd"/>
      <w:r w:rsidRPr="004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80" w:rsidRPr="004409FF" w:rsidRDefault="00DD128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</w:p>
    <w:p w:rsidR="00DD1280" w:rsidRDefault="00DD128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5A77AB" w:rsidRDefault="005A77AB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5A77AB" w:rsidRDefault="005A77AB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5A77AB" w:rsidRDefault="005A77AB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5A77AB" w:rsidRDefault="005A77AB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431F90" w:rsidRDefault="00431F90" w:rsidP="001F0F1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7C4D27" w:rsidRPr="001F3F40" w:rsidRDefault="007C4D27" w:rsidP="00A410A9">
      <w:pPr>
        <w:pStyle w:val="justify"/>
        <w:spacing w:before="240" w:beforeAutospacing="0" w:after="200" w:afterAutospacing="0"/>
        <w:jc w:val="both"/>
        <w:rPr>
          <w:color w:val="595959" w:themeColor="text1" w:themeTint="A6"/>
        </w:rPr>
      </w:pPr>
    </w:p>
    <w:p w:rsidR="00431F90" w:rsidRPr="00CA4657" w:rsidRDefault="001F0F11" w:rsidP="00CA4657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  <w:r w:rsidR="00CA4657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– Здравствуйте, дорогие ребята и уважаемые взрослые! Мы рады приветствовать всех вас в нашем детском саду! 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Ребенок </w:t>
      </w:r>
      <w:proofErr w:type="spellStart"/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подг.гр</w:t>
      </w:r>
      <w:proofErr w:type="spellEnd"/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.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Много праздников мы отмечаем,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Все танцуем, играем, поем.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И красавицу осень встречаем,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И нарядную ёлочку ждем.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Но есть праздник один – самый главный.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И его нам приносит весна.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День Победы – торжественный, славный,</w:t>
      </w:r>
    </w:p>
    <w:p w:rsidR="00431F90" w:rsidRPr="001F3F40" w:rsidRDefault="00431F90" w:rsidP="001F3F40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Отмечает его вся страна!</w:t>
      </w:r>
    </w:p>
    <w:p w:rsidR="00F807E3" w:rsidRPr="001F3F40" w:rsidRDefault="00F807E3" w:rsidP="001F3F40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</w:p>
    <w:p w:rsidR="00EB55E8" w:rsidRDefault="00EB55E8" w:rsidP="001F3F40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73460E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73460E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Песня </w:t>
      </w:r>
      <w:r w:rsidR="0073460E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«Салют Победы»</w:t>
      </w: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- </w:t>
      </w:r>
    </w:p>
    <w:p w:rsidR="00F807E3" w:rsidRPr="001F3F40" w:rsidRDefault="00EB55E8" w:rsidP="001F3F40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д</w:t>
      </w: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ети </w:t>
      </w: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гр.№ 10   </w:t>
      </w:r>
      <w:r w:rsidR="00F807E3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.</w:t>
      </w:r>
    </w:p>
    <w:p w:rsidR="00A13D7C" w:rsidRPr="00EB55E8" w:rsidRDefault="00EB55E8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F807E3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едущий</w:t>
      </w:r>
      <w:proofErr w:type="gramStart"/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.</w:t>
      </w:r>
      <w:r w:rsidR="00F807E3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М</w:t>
      </w:r>
      <w:proofErr w:type="gramEnd"/>
      <w:r w:rsidR="00F807E3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ы собрались с вами</w:t>
      </w:r>
      <w:r w:rsidR="00A13D7C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, чтобы поговорить о</w:t>
      </w:r>
      <w:r w:rsidR="00F807E3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в</w:t>
      </w:r>
      <w:r w:rsidR="00A13D7C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ойне, вспомнить о героях войны , её победителях  и отпраздновать самый главный праздник нашего народа – День Победы!</w:t>
      </w:r>
    </w:p>
    <w:p w:rsidR="001F0F11" w:rsidRPr="001F3F40" w:rsidRDefault="00F807E3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Сегодня мы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проводим </w:t>
      </w:r>
      <w:r w:rsidR="007C4D27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игру-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викторину, посвященную Дню Великой Победы, который каждый год 9 Мая отмечает вся наша страна и множество людей во всем мире. В нашей</w:t>
      </w:r>
      <w:r w:rsidR="00431F90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викторине принимают участие две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команды</w:t>
      </w:r>
      <w:r w:rsidR="00431F90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из подготовитель</w:t>
      </w:r>
      <w:r w:rsidR="00431F90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ных групп нашего сада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. Итак, мы начинаем…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lastRenderedPageBreak/>
        <w:t>Звучит запись, сделанная в 1941 г. советским диктором Ю.Б. Левитаном, с объявлением о начале войны.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Запись, которую вы</w:t>
      </w:r>
      <w:r w:rsidR="00FA0683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сейчас услышали, сделана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70 лет назад. Именно этот голос, голос известного советского диктора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  <w:t>Юрия Борисовича Левитана услышали люди 22 июня 1941 года. Именно из этого сообщения все узнали, что началась война.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  <w:t>Война длинная, война страшная, война голодная, холодная, война, принесшая много горя и страданий нашему народу. В последние годы в это время, незадолго до 9 Мая, мы с вами видим на улицах, на одежде людей, на машинах оранжево-черные ленточки. Что они означают?</w:t>
      </w:r>
    </w:p>
    <w:p w:rsidR="00EB55E8" w:rsidRDefault="00EB55E8" w:rsidP="00EB55E8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>Ведущий: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 xml:space="preserve"> такая двухцветная лента называется георгиевской. Она относится к ордену Святого Георгия, который традиционно являлся высшей военной наградой в России. </w:t>
      </w:r>
    </w:p>
    <w:p w:rsidR="00CA4657" w:rsidRDefault="00EB55E8" w:rsidP="00EB55E8">
      <w:pPr>
        <w:spacing w:after="0" w:line="240" w:lineRule="auto"/>
        <w:rPr>
          <w:rFonts w:ascii="Tahoma" w:eastAsia="Times New Roman" w:hAnsi="Tahoma" w:cs="Tahoma"/>
          <w:b/>
          <w:i/>
          <w:color w:val="595959" w:themeColor="text1" w:themeTint="A6"/>
          <w:sz w:val="24"/>
          <w:szCs w:val="24"/>
          <w:u w:val="single"/>
          <w:lang w:eastAsia="ru-RU"/>
        </w:rPr>
      </w:pPr>
      <w:r w:rsidRPr="00EB55E8">
        <w:rPr>
          <w:rFonts w:ascii="Tahoma" w:eastAsia="Times New Roman" w:hAnsi="Tahoma" w:cs="Tahoma"/>
          <w:b/>
          <w:i/>
          <w:color w:val="595959" w:themeColor="text1" w:themeTint="A6"/>
          <w:sz w:val="24"/>
          <w:szCs w:val="24"/>
          <w:u w:val="single"/>
          <w:lang w:eastAsia="ru-RU"/>
        </w:rPr>
        <w:t>(</w:t>
      </w:r>
      <w:r w:rsidR="001F0F11" w:rsidRPr="00EB55E8">
        <w:rPr>
          <w:rFonts w:ascii="Tahoma" w:eastAsia="Times New Roman" w:hAnsi="Tahoma" w:cs="Tahoma"/>
          <w:b/>
          <w:i/>
          <w:color w:val="595959" w:themeColor="text1" w:themeTint="A6"/>
          <w:sz w:val="24"/>
          <w:szCs w:val="24"/>
          <w:u w:val="single"/>
          <w:lang w:eastAsia="ru-RU"/>
        </w:rPr>
        <w:t xml:space="preserve">Демонстрируется крупное изображение </w:t>
      </w:r>
      <w:r w:rsidR="00CA4657">
        <w:rPr>
          <w:rFonts w:ascii="Tahoma" w:eastAsia="Times New Roman" w:hAnsi="Tahoma" w:cs="Tahoma"/>
          <w:b/>
          <w:i/>
          <w:color w:val="595959" w:themeColor="text1" w:themeTint="A6"/>
          <w:sz w:val="24"/>
          <w:szCs w:val="24"/>
          <w:u w:val="single"/>
          <w:lang w:eastAsia="ru-RU"/>
        </w:rPr>
        <w:t xml:space="preserve"> </w:t>
      </w:r>
      <w:r w:rsidR="001F0F11" w:rsidRPr="00EB55E8">
        <w:rPr>
          <w:rFonts w:ascii="Tahoma" w:eastAsia="Times New Roman" w:hAnsi="Tahoma" w:cs="Tahoma"/>
          <w:b/>
          <w:i/>
          <w:color w:val="595959" w:themeColor="text1" w:themeTint="A6"/>
          <w:sz w:val="24"/>
          <w:szCs w:val="24"/>
          <w:u w:val="single"/>
          <w:lang w:eastAsia="ru-RU"/>
        </w:rPr>
        <w:t xml:space="preserve"> ордена.</w:t>
      </w:r>
      <w:r w:rsidRPr="00EB55E8">
        <w:rPr>
          <w:rFonts w:ascii="Tahoma" w:eastAsia="Times New Roman" w:hAnsi="Tahoma" w:cs="Tahoma"/>
          <w:b/>
          <w:i/>
          <w:color w:val="595959" w:themeColor="text1" w:themeTint="A6"/>
          <w:sz w:val="24"/>
          <w:szCs w:val="24"/>
          <w:u w:val="single"/>
          <w:lang w:eastAsia="ru-RU"/>
        </w:rPr>
        <w:t>)</w:t>
      </w:r>
    </w:p>
    <w:p w:rsidR="001F0F11" w:rsidRPr="001F3F40" w:rsidRDefault="001F0F11" w:rsidP="00EB55E8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 xml:space="preserve"> Цвета ленты – черный и оранжевый – означают «</w:t>
      </w:r>
      <w:r w:rsidRPr="00CA4657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u w:val="single"/>
          <w:lang w:eastAsia="ru-RU"/>
        </w:rPr>
        <w:t>дым и пламя»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 xml:space="preserve"> и являются знаком личной доблести солдата на поле боя.</w:t>
      </w:r>
    </w:p>
    <w:p w:rsidR="00A6653B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А теперь мы проведем жеребьевку команд, определим, под каким номером наши команды будут выступать.</w:t>
      </w:r>
    </w:p>
    <w:p w:rsidR="00A6653B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u w:val="single"/>
          <w:lang w:eastAsia="ru-RU"/>
        </w:rPr>
        <w:t>Дети тянут сложенные листочки с номерами.</w:t>
      </w:r>
      <w:r w:rsidR="00A6653B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EB55E8" w:rsidRDefault="00A6653B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Ведущий.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Итак, группа № 7 – выступает под номером____, группа № 6 выступает под номером_____.</w:t>
      </w:r>
    </w:p>
    <w:p w:rsidR="001F0F11" w:rsidRPr="00CA4657" w:rsidRDefault="001F0F1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FA0683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Наше уважаемое жюри будет оценивать ваши выступления и знания. Представл</w:t>
      </w:r>
      <w:r w:rsidR="00CA4657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я</w:t>
      </w:r>
      <w:r w:rsidR="00FA0683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ю жюри - _____________________________________</w:t>
      </w:r>
      <w:r w:rsidR="00A6653B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Всем желаю удачи!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Викторина начинается.</w:t>
      </w:r>
    </w:p>
    <w:p w:rsidR="00FA0683" w:rsidRPr="001F3F40" w:rsidRDefault="00FA0683" w:rsidP="00A410A9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1F0F11" w:rsidRPr="001F3F40" w:rsidRDefault="00FA0683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EB55E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1 -</w:t>
      </w:r>
      <w:proofErr w:type="spellStart"/>
      <w:r w:rsidRPr="00EB55E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ый</w:t>
      </w:r>
      <w:proofErr w:type="spellEnd"/>
      <w:r w:rsidR="001F0F11" w:rsidRPr="00EB55E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конкурс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называется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«Разминка».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Каждой команде будет задано по пять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lastRenderedPageBreak/>
        <w:t>вопросов. Отвечаем сразу, долго не  раздумываем.</w:t>
      </w:r>
    </w:p>
    <w:p w:rsidR="001F0F11" w:rsidRPr="001F3F40" w:rsidRDefault="00FA0683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Первый вопрос</w:t>
      </w:r>
    </w:p>
    <w:p w:rsidR="00EB55E8" w:rsidRDefault="001F0F11" w:rsidP="00EB55E8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Когда началась война? В каком месяце, какого числа? (Война началась летом 22 июня.)</w:t>
      </w:r>
    </w:p>
    <w:p w:rsidR="001F0F11" w:rsidRPr="001F3F40" w:rsidRDefault="001F0F11" w:rsidP="00EB55E8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Сколько лет она продолжалась? (Война продолжалась 4 года.)</w:t>
      </w:r>
    </w:p>
    <w:p w:rsidR="00EB55E8" w:rsidRDefault="00EB55E8" w:rsidP="00EB55E8">
      <w:pPr>
        <w:spacing w:after="0" w:line="240" w:lineRule="auto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</w:p>
    <w:p w:rsidR="001F0F11" w:rsidRPr="001F3F40" w:rsidRDefault="001F0F11" w:rsidP="00EB55E8">
      <w:pPr>
        <w:spacing w:after="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Второй вопрос</w:t>
      </w:r>
    </w:p>
    <w:p w:rsidR="00EB55E8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Как называлась наша страна в то время? (Союз Советских Социалистических Республик (СССР).)</w:t>
      </w:r>
      <w:r w:rsidR="00EB55E8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                                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Какое государство напало на нашу страну? (Фашистская Германия.)</w:t>
      </w:r>
    </w:p>
    <w:p w:rsidR="00CA4657" w:rsidRDefault="00CA4657" w:rsidP="00A410A9">
      <w:pPr>
        <w:spacing w:before="240" w:line="240" w:lineRule="auto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</w:p>
    <w:p w:rsidR="00CA4657" w:rsidRDefault="00CA4657" w:rsidP="00A410A9">
      <w:pPr>
        <w:spacing w:before="240" w:line="240" w:lineRule="auto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Третий вопрос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В войне принимали участие разные виды</w:t>
      </w:r>
      <w:r w:rsidR="00A6653B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войск (авиация, флот, пехота).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Бои велись и на суше, и на воде, и в воздухе. Знаете ли вы, где воевали:</w:t>
      </w:r>
    </w:p>
    <w:p w:rsidR="001F0F11" w:rsidRPr="001F3F40" w:rsidRDefault="00FA0683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-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военный флот? (На море, на воде.)</w:t>
      </w:r>
    </w:p>
    <w:p w:rsidR="001F0F11" w:rsidRPr="001F3F40" w:rsidRDefault="00FA0683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-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авиация? (В небе, в воздухе.)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Четвертый вопрос</w:t>
      </w:r>
    </w:p>
    <w:p w:rsidR="00EA1F28" w:rsidRPr="001F3F40" w:rsidRDefault="00EA1F28" w:rsidP="00EA1F28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Как мы сейчас называем людей, прошедших войну и доживших до наших дней? (Ветераны.)</w:t>
      </w:r>
    </w:p>
    <w:p w:rsidR="001F0F11" w:rsidRPr="001F3F40" w:rsidRDefault="00EA1F28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Как можно узнать ветерана? (Это пожилой человек, в форме, с наградами.)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Пятый вопрос</w:t>
      </w:r>
    </w:p>
    <w:p w:rsidR="00EA1F28" w:rsidRPr="001F3F40" w:rsidRDefault="00EA1F28" w:rsidP="00EA1F28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За какие заслуги некоторые города после войны получили звание город-герой?</w:t>
      </w: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Назовите несколько.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351428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              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Так называли город, жители которого проявили храбрость, мужество и отвагу во время войны.</w:t>
      </w:r>
      <w:r w:rsidRPr="00743554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proofErr w:type="gramStart"/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Ленинград (ныне Санкт-Петербург), Сталинград (ныне Волгоград), Одесса, Севастополь, Москва, Брестская крепость (крепость-герой), Новороссийск, Керчь, Минск, Тула, Мурманск, Смоленск.))</w:t>
      </w:r>
      <w:proofErr w:type="gramEnd"/>
    </w:p>
    <w:p w:rsidR="00EA1F28" w:rsidRDefault="00EA1F28" w:rsidP="00EA1F28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lastRenderedPageBreak/>
        <w:t xml:space="preserve"> – Наш родной город  Великие Луки, какие имеет награды за военные заслуги?</w:t>
      </w:r>
    </w:p>
    <w:p w:rsidR="00EA1F28" w:rsidRPr="001F3F40" w:rsidRDefault="00EA1F28" w:rsidP="00EA1F28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EA1F28" w:rsidRDefault="00EA1F28" w:rsidP="00EA1F28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– На этом наша разминка закончилась.</w:t>
      </w:r>
    </w:p>
    <w:p w:rsidR="00351428" w:rsidRDefault="00351428" w:rsidP="00EA1F28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Наш следующий </w:t>
      </w:r>
      <w:r w:rsidRPr="0035142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конкурс </w:t>
      </w:r>
      <w:r w:rsidRPr="00351428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называется </w:t>
      </w:r>
      <w:r w:rsidRPr="0035142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«Споемте, друзья!»</w:t>
      </w:r>
    </w:p>
    <w:p w:rsidR="00351428" w:rsidRDefault="00351428" w:rsidP="00EA1F28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351428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Каждая команда исполнит песню на военную тему.</w:t>
      </w:r>
    </w:p>
    <w:p w:rsidR="00351428" w:rsidRPr="00351428" w:rsidRDefault="00351428" w:rsidP="00EA1F28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35142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Песня гр.№7 «День Победы»</w:t>
      </w:r>
    </w:p>
    <w:p w:rsidR="00351428" w:rsidRPr="00351428" w:rsidRDefault="00351428" w:rsidP="00EA1F28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35142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Песня гр. № 6 «Великолукский вальс»</w:t>
      </w:r>
    </w:p>
    <w:p w:rsidR="001F0F11" w:rsidRPr="00EB55E8" w:rsidRDefault="00EB55E8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A6653B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EB55E8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– </w:t>
      </w:r>
      <w:r w:rsidR="00EA1F28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Ребята, когда вы говорили о ветеранах, вы упомянули о том, что у них есть боевые награды. Сейчас я расскажу вам о самых главных наградах Великой Отечественной войны. </w:t>
      </w:r>
    </w:p>
    <w:p w:rsidR="00EB55E8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EB55E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Наградами называют ордена и медали.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Как мы можем, увидев их, узнать, где орден, а где медаль? Дело в том, что </w:t>
      </w:r>
      <w:r w:rsidRPr="00EB55E8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>медаль всегда имеет круглую или овальную форму, а  орден может быть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EB55E8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>любой формы (например, в виде звезды).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Как же выглядят и как называются главные награды Великой Отечественной?</w:t>
      </w:r>
    </w:p>
    <w:p w:rsidR="001F0F11" w:rsidRPr="00351428" w:rsidRDefault="00351428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</w:pPr>
      <w:r w:rsidRPr="00351428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>(</w:t>
      </w:r>
      <w:r w:rsidR="001F0F11" w:rsidRPr="00351428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>Ведущий рассказывает об орденах и медалях, показывает крупные фотографии с их изображением.</w:t>
      </w:r>
      <w:r w:rsidRPr="00351428">
        <w:rPr>
          <w:rFonts w:ascii="Tahoma" w:eastAsia="Times New Roman" w:hAnsi="Tahoma" w:cs="Tahoma"/>
          <w:color w:val="595959" w:themeColor="text1" w:themeTint="A6"/>
          <w:sz w:val="24"/>
          <w:szCs w:val="24"/>
          <w:u w:val="single"/>
          <w:lang w:eastAsia="ru-RU"/>
        </w:rPr>
        <w:t>)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Орден «Победа».</w:t>
      </w:r>
    </w:p>
    <w:p w:rsidR="001F0F11" w:rsidRPr="00BD2F4E" w:rsidRDefault="001F0F11" w:rsidP="00BD2F4E">
      <w:pPr>
        <w:spacing w:before="240" w:line="240" w:lineRule="auto"/>
        <w:jc w:val="both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BD2F4E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Это орден времен Великой Отечественной войны, которым награждались высшие военачальники, внесшие существенный вклад в победу. Представляет собой пятиконечную звезду, изготовленную из очень дорогого металла – платины и украшенную 150  бриллиантами. Лучи звезды изготовлены из рубинов. В центре звезды расположен медальон, на котором на голубом фоне  изображена Кремлевская стена, Спасская башня и Мавзолей Ленина. </w:t>
      </w:r>
      <w:proofErr w:type="gramStart"/>
      <w:r w:rsidRPr="00BD2F4E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lastRenderedPageBreak/>
        <w:t>В верхней части расположена надпись «СССР», в нижней – «Победа».</w:t>
      </w:r>
      <w:proofErr w:type="gramEnd"/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Медаль «За взятие Берлина».</w:t>
      </w:r>
    </w:p>
    <w:p w:rsidR="001F0F11" w:rsidRPr="001F3F40" w:rsidRDefault="001F0F11" w:rsidP="00BD2F4E">
      <w:pPr>
        <w:spacing w:before="240" w:line="240" w:lineRule="auto"/>
        <w:jc w:val="both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Учреждена в честь взятия Берлина в ходе Великой Отечественной войны. Ею награждали непосредственных участников  героического штурма и взятия вражеской столицы, а также организаторов и руководителей боевых операций при взятии этого города. Всего медалью «За взятие Берлина» награждено более миллиона человек. Орденом Отечественной войны награждали рядовых и командиров, проявивших в боях за Родину храбрость, стойкость и мужество, а также военнослужащих, которые своими действиями способствовали успеху боевых операций наших войск.</w:t>
      </w:r>
    </w:p>
    <w:p w:rsidR="00CA4657" w:rsidRDefault="00CA4657" w:rsidP="00A410A9">
      <w:pPr>
        <w:spacing w:before="240" w:line="240" w:lineRule="auto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Орден Славы.</w:t>
      </w:r>
    </w:p>
    <w:p w:rsidR="001F0F11" w:rsidRPr="001F3F40" w:rsidRDefault="001F0F11" w:rsidP="00BD2F4E">
      <w:pPr>
        <w:spacing w:before="240" w:line="240" w:lineRule="auto"/>
        <w:jc w:val="both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Орден Славы получали солдаты и сержанты. Эти знаки отличия могли быть выданы за личный подвиг на поле боя. Он имел три степени. Всего за отличие в годы Великой Отечественной войны было выдано около миллиона знаков Ордена Славы III степени, более 46 тысяч – II степени и около 2600 – I степени. Даже эти сведения говорят нам, как много подвигов было совершено.</w:t>
      </w:r>
    </w:p>
    <w:p w:rsidR="001F3F40" w:rsidRPr="001F3F40" w:rsidRDefault="001F3F40" w:rsidP="00A13D7C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28"/>
          <w:szCs w:val="28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8"/>
          <w:szCs w:val="28"/>
          <w:lang w:eastAsia="ru-RU"/>
        </w:rPr>
        <w:t xml:space="preserve">      Показ </w:t>
      </w:r>
      <w:proofErr w:type="gramStart"/>
      <w:r w:rsidRPr="001F3F40">
        <w:rPr>
          <w:rFonts w:ascii="Tahoma" w:eastAsia="Times New Roman" w:hAnsi="Tahoma" w:cs="Tahoma"/>
          <w:b/>
          <w:color w:val="595959" w:themeColor="text1" w:themeTint="A6"/>
          <w:sz w:val="28"/>
          <w:szCs w:val="28"/>
          <w:lang w:eastAsia="ru-RU"/>
        </w:rPr>
        <w:t>видео-ролика</w:t>
      </w:r>
      <w:proofErr w:type="gramEnd"/>
    </w:p>
    <w:p w:rsidR="001F3F40" w:rsidRDefault="001F3F40" w:rsidP="00A13D7C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28"/>
          <w:szCs w:val="28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8"/>
          <w:szCs w:val="28"/>
          <w:lang w:eastAsia="ru-RU"/>
        </w:rPr>
        <w:t xml:space="preserve">      «Уходят ветераны»</w:t>
      </w:r>
    </w:p>
    <w:p w:rsidR="00351428" w:rsidRPr="00351428" w:rsidRDefault="00351428" w:rsidP="00A13D7C">
      <w:pPr>
        <w:spacing w:after="0" w:line="240" w:lineRule="auto"/>
        <w:rPr>
          <w:rFonts w:ascii="Tahoma" w:eastAsia="Times New Roman" w:hAnsi="Tahoma" w:cs="Tahoma"/>
          <w:b/>
          <w:color w:val="595959" w:themeColor="text1" w:themeTint="A6"/>
          <w:sz w:val="16"/>
          <w:szCs w:val="16"/>
          <w:lang w:eastAsia="ru-RU"/>
        </w:rPr>
      </w:pPr>
    </w:p>
    <w:p w:rsidR="001F0F11" w:rsidRPr="00351428" w:rsidRDefault="00A6653B" w:rsidP="00351428">
      <w:pPr>
        <w:spacing w:after="0" w:line="240" w:lineRule="auto"/>
        <w:outlineLvl w:val="1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351428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– Наш следующий конкурс – </w:t>
      </w: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конкурс загадок.</w:t>
      </w:r>
      <w:r w:rsidR="00A6653B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A6653B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Предлагаем каждой команде по три загадке.</w:t>
      </w:r>
    </w:p>
    <w:p w:rsidR="001F0F11" w:rsidRPr="001F3F40" w:rsidRDefault="00A6653B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1.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Подрасту и вслед за братом</w:t>
      </w:r>
      <w:proofErr w:type="gramStart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Т</w:t>
      </w:r>
      <w:proofErr w:type="gramEnd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оже буду я солдатом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Буду помогать ему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Охранять свою … (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страну)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.</w:t>
      </w:r>
    </w:p>
    <w:p w:rsidR="001F0F11" w:rsidRPr="001F3F40" w:rsidRDefault="00A6653B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2.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Брат сказал: «Не торопись!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Лучше в школе ты учись!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Будешь ты отличником –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Станешь … (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пограничником).</w:t>
      </w:r>
    </w:p>
    <w:p w:rsidR="001F0F11" w:rsidRPr="001F3F40" w:rsidRDefault="00A6653B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lastRenderedPageBreak/>
        <w:t xml:space="preserve">3.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Моряком ты можешь стать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Чтоб границу охранять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И служить не на земле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А на военном … (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корабле).</w:t>
      </w:r>
    </w:p>
    <w:p w:rsidR="001F0F11" w:rsidRPr="001F3F40" w:rsidRDefault="00A6653B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4.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Самолет парит, как птица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Там – воздушная граница.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На посту и днем, и ночью</w:t>
      </w:r>
      <w:proofErr w:type="gramStart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Н</w:t>
      </w:r>
      <w:proofErr w:type="gramEnd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аш солдат – военный … (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летчик).</w:t>
      </w:r>
    </w:p>
    <w:p w:rsidR="001F0F11" w:rsidRPr="001F3F40" w:rsidRDefault="00A6653B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5.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Снова в бой машина мчится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Режут землю гусеницы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Та машина в поле чистом</w:t>
      </w:r>
      <w:proofErr w:type="gramStart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У</w:t>
      </w:r>
      <w:proofErr w:type="gramEnd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правляется … (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танкистом).</w:t>
      </w:r>
    </w:p>
    <w:p w:rsidR="001F0F11" w:rsidRPr="001F3F40" w:rsidRDefault="00A6653B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6.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Любой профессии военной</w:t>
      </w:r>
      <w:proofErr w:type="gramStart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У</w:t>
      </w:r>
      <w:proofErr w:type="gramEnd"/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читься нужно непременно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Чтоб быть опорой для страны,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br/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Чтоб в мире не было … (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ойны)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.</w:t>
      </w:r>
    </w:p>
    <w:p w:rsidR="00CA4657" w:rsidRDefault="00CA4657" w:rsidP="00A410A9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</w:p>
    <w:p w:rsidR="00CA4657" w:rsidRDefault="00CA4657" w:rsidP="00A410A9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</w:p>
    <w:p w:rsidR="001F0F11" w:rsidRPr="001F3F40" w:rsidRDefault="00A6653B" w:rsidP="00A410A9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– Наш следующий конкурс – </w:t>
      </w: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поэтический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. </w:t>
      </w:r>
      <w:r w:rsidR="00743554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Каждая  команда -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743554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743554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743554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прочитает стихотворение на военную тему.</w:t>
      </w:r>
    </w:p>
    <w:p w:rsidR="001F0F11" w:rsidRPr="00EA1F28" w:rsidRDefault="00EA1F28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32"/>
          <w:szCs w:val="32"/>
          <w:lang w:eastAsia="ru-RU"/>
        </w:rPr>
      </w:pPr>
      <w:r w:rsidRPr="00EA1F28">
        <w:rPr>
          <w:rFonts w:ascii="Tahoma" w:eastAsia="Times New Roman" w:hAnsi="Tahoma" w:cs="Tahoma"/>
          <w:b/>
          <w:color w:val="595959" w:themeColor="text1" w:themeTint="A6"/>
          <w:sz w:val="32"/>
          <w:szCs w:val="32"/>
          <w:lang w:eastAsia="ru-RU"/>
        </w:rPr>
        <w:t xml:space="preserve"> С</w:t>
      </w:r>
      <w:r w:rsidR="001F0F11" w:rsidRPr="00EA1F28">
        <w:rPr>
          <w:rFonts w:ascii="Tahoma" w:eastAsia="Times New Roman" w:hAnsi="Tahoma" w:cs="Tahoma"/>
          <w:b/>
          <w:color w:val="595959" w:themeColor="text1" w:themeTint="A6"/>
          <w:sz w:val="32"/>
          <w:szCs w:val="32"/>
          <w:lang w:eastAsia="ru-RU"/>
        </w:rPr>
        <w:t>тихи о войне.</w:t>
      </w:r>
    </w:p>
    <w:p w:rsidR="00F807E3" w:rsidRPr="001F3F40" w:rsidRDefault="00F807E3" w:rsidP="00A410A9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7C4D27" w:rsidRPr="001F3F40" w:rsidRDefault="001F0F11" w:rsidP="00A410A9">
      <w:pPr>
        <w:pStyle w:val="2"/>
        <w:spacing w:before="240" w:beforeAutospacing="0" w:after="200" w:afterAutospacing="0"/>
        <w:rPr>
          <w:color w:val="595959" w:themeColor="text1" w:themeTint="A6"/>
          <w:sz w:val="24"/>
          <w:szCs w:val="24"/>
        </w:rPr>
      </w:pPr>
      <w:r w:rsidRPr="001F3F40">
        <w:rPr>
          <w:rFonts w:ascii="Tahoma" w:hAnsi="Tahoma" w:cs="Tahoma"/>
          <w:color w:val="595959" w:themeColor="text1" w:themeTint="A6"/>
          <w:sz w:val="24"/>
          <w:szCs w:val="24"/>
        </w:rPr>
        <w:t xml:space="preserve">– Продолжает наш праздник </w:t>
      </w:r>
      <w:r w:rsidR="007C4D27" w:rsidRPr="001F3F40">
        <w:rPr>
          <w:rFonts w:ascii="Tahoma" w:hAnsi="Tahoma" w:cs="Tahoma"/>
          <w:color w:val="595959" w:themeColor="text1" w:themeTint="A6"/>
          <w:sz w:val="24"/>
          <w:szCs w:val="24"/>
        </w:rPr>
        <w:t>«</w:t>
      </w:r>
      <w:r w:rsidR="007C4D27" w:rsidRPr="001F3F40">
        <w:rPr>
          <w:rStyle w:val="a4"/>
          <w:rFonts w:ascii="Tahoma" w:hAnsi="Tahoma" w:cs="Tahoma"/>
          <w:b/>
          <w:bCs/>
          <w:color w:val="595959" w:themeColor="text1" w:themeTint="A6"/>
          <w:sz w:val="24"/>
          <w:szCs w:val="24"/>
        </w:rPr>
        <w:t>Трудный участок пути»</w:t>
      </w:r>
    </w:p>
    <w:p w:rsidR="001F0F11" w:rsidRPr="001F3F40" w:rsidRDefault="007C4D27" w:rsidP="00A410A9">
      <w:pPr>
        <w:spacing w:before="240" w:line="240" w:lineRule="auto"/>
        <w:outlineLvl w:val="1"/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Эстафета «Ловкие саперы»</w:t>
      </w:r>
      <w:r w:rsidR="00BD2F4E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 xml:space="preserve"> и </w:t>
      </w:r>
    </w:p>
    <w:p w:rsidR="001F0F11" w:rsidRPr="001F3F40" w:rsidRDefault="00BD2F4E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«Переправа»</w:t>
      </w:r>
    </w:p>
    <w:p w:rsidR="001F0F11" w:rsidRPr="00BD2F4E" w:rsidRDefault="00BD2F4E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3F23C2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</w:p>
    <w:p w:rsidR="007162C1" w:rsidRPr="001F3F40" w:rsidRDefault="007162C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– А теперь   последний конкурс </w:t>
      </w: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«Домашнее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задание</w:t>
      </w: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 – танец »</w:t>
      </w:r>
      <w:r w:rsidR="001F0F11"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.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7162C1" w:rsidRPr="001F3F40" w:rsidRDefault="007162C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Танец гр.№6</w:t>
      </w:r>
    </w:p>
    <w:p w:rsidR="007162C1" w:rsidRPr="001F3F40" w:rsidRDefault="007162C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Танец гр.№7</w:t>
      </w:r>
    </w:p>
    <w:p w:rsidR="007162C1" w:rsidRPr="001F3F40" w:rsidRDefault="007162C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 xml:space="preserve">В е д у щ и й: 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На этом наша игр</w:t>
      </w:r>
      <w:proofErr w:type="gramStart"/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>а-</w:t>
      </w:r>
      <w:proofErr w:type="gramEnd"/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викторина заканчивается и пока члены жюри подводят итоги я хочу у вас спросить  : </w:t>
      </w: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«Что нужно делать, чтобы войны больше не было?»</w:t>
      </w:r>
    </w:p>
    <w:p w:rsidR="007162C1" w:rsidRPr="001F3F40" w:rsidRDefault="007162C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lastRenderedPageBreak/>
        <w:t>Ответы детей.</w:t>
      </w:r>
    </w:p>
    <w:p w:rsidR="001F0F11" w:rsidRPr="001F3F40" w:rsidRDefault="001F0F11" w:rsidP="00A410A9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В е д у щ и й:</w:t>
      </w:r>
      <w:r w:rsidR="007162C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слово – нашему жюри.</w:t>
      </w:r>
    </w:p>
    <w:p w:rsidR="007162C1" w:rsidRPr="001F3F40" w:rsidRDefault="007162C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Жюри подводит итоги, и поздравляют всех участников с праздником.</w:t>
      </w:r>
    </w:p>
    <w:p w:rsidR="001F3F40" w:rsidRDefault="001F3F40" w:rsidP="001F3F40">
      <w:pPr>
        <w:pStyle w:val="a5"/>
        <w:spacing w:before="0" w:beforeAutospacing="0" w:after="0" w:afterAutospacing="0"/>
        <w:ind w:right="75"/>
        <w:rPr>
          <w:rFonts w:ascii="Tahoma" w:hAnsi="Tahoma" w:cs="Tahoma"/>
          <w:b/>
          <w:color w:val="595959" w:themeColor="text1" w:themeTint="A6"/>
        </w:rPr>
      </w:pPr>
    </w:p>
    <w:p w:rsidR="00FC771D" w:rsidRDefault="001F3F40" w:rsidP="001F3F40">
      <w:pPr>
        <w:pStyle w:val="a5"/>
        <w:spacing w:before="0" w:beforeAutospacing="0" w:after="0" w:afterAutospacing="0"/>
        <w:ind w:right="75"/>
        <w:rPr>
          <w:b/>
          <w:bCs/>
          <w:color w:val="595959" w:themeColor="text1" w:themeTint="A6"/>
        </w:rPr>
      </w:pPr>
      <w:r w:rsidRPr="001F3F40">
        <w:rPr>
          <w:rFonts w:ascii="Tahoma" w:hAnsi="Tahoma" w:cs="Tahoma"/>
          <w:b/>
          <w:color w:val="595959" w:themeColor="text1" w:themeTint="A6"/>
        </w:rPr>
        <w:t>Ребенок.</w:t>
      </w:r>
      <w:r w:rsidRPr="001F3F40">
        <w:rPr>
          <w:b/>
          <w:bCs/>
          <w:color w:val="595959" w:themeColor="text1" w:themeTint="A6"/>
        </w:rPr>
        <w:t xml:space="preserve"> </w:t>
      </w:r>
      <w:r w:rsidR="00FC771D">
        <w:rPr>
          <w:b/>
          <w:bCs/>
          <w:color w:val="595959" w:themeColor="text1" w:themeTint="A6"/>
        </w:rPr>
        <w:t xml:space="preserve"> </w:t>
      </w:r>
    </w:p>
    <w:p w:rsidR="001F3F40" w:rsidRPr="00FC771D" w:rsidRDefault="001F3F40" w:rsidP="001F3F40">
      <w:pPr>
        <w:pStyle w:val="a5"/>
        <w:spacing w:before="0" w:beforeAutospacing="0" w:after="0" w:afterAutospacing="0"/>
        <w:ind w:right="75"/>
        <w:rPr>
          <w:b/>
          <w:bCs/>
          <w:color w:val="595959" w:themeColor="text1" w:themeTint="A6"/>
        </w:rPr>
      </w:pPr>
      <w:r w:rsidRPr="001F3F40">
        <w:rPr>
          <w:rFonts w:ascii="Tahoma" w:hAnsi="Tahoma" w:cs="Tahoma"/>
          <w:b/>
          <w:bCs/>
          <w:color w:val="595959" w:themeColor="text1" w:themeTint="A6"/>
        </w:rPr>
        <w:t xml:space="preserve">«Пусть дети не знают войны </w:t>
      </w:r>
      <w:r w:rsidRPr="001F3F40">
        <w:rPr>
          <w:rFonts w:ascii="Tahoma" w:hAnsi="Tahoma" w:cs="Tahoma"/>
          <w:b/>
          <w:bCs/>
          <w:noProof/>
          <w:color w:val="595959" w:themeColor="text1" w:themeTint="A6"/>
        </w:rPr>
        <w:drawing>
          <wp:inline distT="0" distB="0" distL="0" distR="0">
            <wp:extent cx="171450" cy="352425"/>
            <wp:effectExtent l="19050" t="0" r="0" b="0"/>
            <wp:docPr id="63" name="Рисунок 23" descr="http://zanimatika.narod.ru/Orden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zanimatika.narod.ru/Orden_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F40">
        <w:rPr>
          <w:rFonts w:ascii="Tahoma" w:hAnsi="Tahoma" w:cs="Tahoma"/>
          <w:b/>
          <w:bCs/>
          <w:color w:val="595959" w:themeColor="text1" w:themeTint="A6"/>
        </w:rPr>
        <w:t>»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 </w:t>
      </w:r>
      <w:bookmarkStart w:id="0" w:name="_GoBack"/>
      <w:bookmarkEnd w:id="0"/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Войны я не видел, но знаю,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Как трудно народу пришлось,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И голод, и холод, и ужас –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Всё им испытать довелось.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 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Пусть мирно живут на планете,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Пусть дети не знают войны,</w:t>
      </w:r>
    </w:p>
    <w:p w:rsidR="001F3F40" w:rsidRPr="001F3F40" w:rsidRDefault="001F3F40" w:rsidP="001F3F40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Пусть яркое солнышко светит!</w:t>
      </w:r>
    </w:p>
    <w:p w:rsidR="001F3F40" w:rsidRPr="00CA4657" w:rsidRDefault="001F3F40" w:rsidP="00CA4657">
      <w:pPr>
        <w:pStyle w:val="a5"/>
        <w:spacing w:before="0" w:beforeAutospacing="0" w:after="0" w:afterAutospacing="0"/>
        <w:ind w:left="450" w:right="75"/>
        <w:rPr>
          <w:rFonts w:ascii="Tahoma" w:hAnsi="Tahoma" w:cs="Tahoma"/>
          <w:color w:val="595959" w:themeColor="text1" w:themeTint="A6"/>
        </w:rPr>
      </w:pPr>
      <w:r w:rsidRPr="001F3F40">
        <w:rPr>
          <w:rFonts w:ascii="Tahoma" w:hAnsi="Tahoma" w:cs="Tahoma"/>
          <w:color w:val="595959" w:themeColor="text1" w:themeTint="A6"/>
        </w:rPr>
        <w:t>Мы дружной семьёй быть должны!</w:t>
      </w:r>
    </w:p>
    <w:p w:rsidR="001F0F11" w:rsidRPr="0073460E" w:rsidRDefault="007162C1" w:rsidP="00A410A9">
      <w:pPr>
        <w:spacing w:before="240" w:line="240" w:lineRule="auto"/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1F0F11"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</w:t>
      </w:r>
      <w:r w:rsidR="00CA4657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   </w:t>
      </w:r>
      <w:r w:rsidR="0073460E" w:rsidRPr="0073460E">
        <w:rPr>
          <w:rFonts w:ascii="Tahoma" w:eastAsia="Times New Roman" w:hAnsi="Tahoma" w:cs="Tahoma"/>
          <w:b/>
          <w:color w:val="595959" w:themeColor="text1" w:themeTint="A6"/>
          <w:sz w:val="24"/>
          <w:szCs w:val="24"/>
          <w:lang w:eastAsia="ru-RU"/>
        </w:rPr>
        <w:t>Показ мультфильма о войне.</w:t>
      </w:r>
    </w:p>
    <w:p w:rsidR="007C4D5E" w:rsidRPr="001F3F40" w:rsidRDefault="007C4D5E" w:rsidP="007C4D5E">
      <w:pPr>
        <w:spacing w:before="240" w:line="240" w:lineRule="auto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b/>
          <w:bCs/>
          <w:color w:val="595959" w:themeColor="text1" w:themeTint="A6"/>
          <w:sz w:val="24"/>
          <w:szCs w:val="24"/>
          <w:lang w:eastAsia="ru-RU"/>
        </w:rPr>
        <w:t>Медаль «За взятие Берлина».</w:t>
      </w:r>
    </w:p>
    <w:p w:rsidR="007C4D5E" w:rsidRPr="001F3F40" w:rsidRDefault="007C4D5E" w:rsidP="007C4D5E">
      <w:pPr>
        <w:spacing w:before="240" w:line="240" w:lineRule="auto"/>
        <w:jc w:val="both"/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</w:pPr>
      <w:r w:rsidRPr="001F3F4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Учреждена в честь взятия Берлина в ходе Великой Отечественной войны. Ею награждали непосредственных участников  героического штурма и взятия вражеской столицы, а также организаторов и руководителей боевых операций при взятии этого города. Всего медалью «За взятие Берлина» награждено более миллиона человек. </w:t>
      </w:r>
      <w:r w:rsidR="00CB6B30">
        <w:rPr>
          <w:rFonts w:ascii="Tahoma" w:eastAsia="Times New Roman" w:hAnsi="Tahoma" w:cs="Tahoma"/>
          <w:color w:val="595959" w:themeColor="text1" w:themeTint="A6"/>
          <w:sz w:val="24"/>
          <w:szCs w:val="24"/>
          <w:lang w:eastAsia="ru-RU"/>
        </w:rPr>
        <w:t xml:space="preserve">  </w:t>
      </w:r>
    </w:p>
    <w:p w:rsidR="007C4D5E" w:rsidRPr="007C4D5E" w:rsidRDefault="007C4D5E" w:rsidP="007C4D5E">
      <w:pPr>
        <w:pStyle w:val="a5"/>
        <w:jc w:val="both"/>
        <w:rPr>
          <w:rFonts w:ascii="Tahoma" w:hAnsi="Tahoma" w:cs="Tahoma"/>
          <w:b/>
          <w:color w:val="404040" w:themeColor="text1" w:themeTint="BF"/>
        </w:rPr>
      </w:pPr>
      <w:r w:rsidRPr="007C4D5E">
        <w:rPr>
          <w:rFonts w:ascii="Tahoma" w:hAnsi="Tahoma" w:cs="Tahoma"/>
          <w:b/>
          <w:color w:val="404040" w:themeColor="text1" w:themeTint="BF"/>
        </w:rPr>
        <w:t>ОРДЕН ОТЕЧЕСТВЕННОЙ ВОЙНЫ.</w:t>
      </w:r>
    </w:p>
    <w:p w:rsidR="007C4D5E" w:rsidRPr="007C4D5E" w:rsidRDefault="007C4D5E" w:rsidP="007C4D5E">
      <w:pPr>
        <w:pStyle w:val="a5"/>
        <w:jc w:val="both"/>
        <w:rPr>
          <w:rFonts w:ascii="Tahoma" w:hAnsi="Tahoma" w:cs="Tahoma"/>
          <w:color w:val="404040" w:themeColor="text1" w:themeTint="BF"/>
        </w:rPr>
      </w:pPr>
      <w:r w:rsidRPr="007C4D5E">
        <w:rPr>
          <w:rFonts w:ascii="Tahoma" w:hAnsi="Tahoma" w:cs="Tahoma"/>
          <w:color w:val="404040" w:themeColor="text1" w:themeTint="BF"/>
        </w:rPr>
        <w:t xml:space="preserve">Орден Отечественной войны - первая награда, появившаяся в годы Великой Отечественной войны.  </w:t>
      </w:r>
      <w:proofErr w:type="gramStart"/>
      <w:r w:rsidRPr="007C4D5E">
        <w:rPr>
          <w:rFonts w:ascii="Tahoma" w:hAnsi="Tahoma" w:cs="Tahoma"/>
          <w:color w:val="404040" w:themeColor="text1" w:themeTint="BF"/>
        </w:rPr>
        <w:t>Учрежден</w:t>
      </w:r>
      <w:proofErr w:type="gramEnd"/>
      <w:r>
        <w:rPr>
          <w:rFonts w:ascii="Tahoma" w:hAnsi="Tahoma" w:cs="Tahoma"/>
          <w:color w:val="404040" w:themeColor="text1" w:themeTint="BF"/>
        </w:rPr>
        <w:t>-</w:t>
      </w:r>
      <w:r w:rsidRPr="007C4D5E">
        <w:rPr>
          <w:rFonts w:ascii="Tahoma" w:hAnsi="Tahoma" w:cs="Tahoma"/>
          <w:color w:val="404040" w:themeColor="text1" w:themeTint="BF"/>
        </w:rPr>
        <w:t xml:space="preserve"> 20 мая 1942 года.  </w:t>
      </w:r>
    </w:p>
    <w:p w:rsidR="007C4D5E" w:rsidRPr="007C4D5E" w:rsidRDefault="007C4D5E" w:rsidP="007C4D5E">
      <w:pPr>
        <w:pStyle w:val="a5"/>
        <w:jc w:val="both"/>
        <w:rPr>
          <w:rFonts w:ascii="Tahoma" w:hAnsi="Tahoma" w:cs="Tahoma"/>
          <w:b/>
          <w:bCs/>
          <w:i/>
          <w:iCs/>
          <w:color w:val="404040" w:themeColor="text1" w:themeTint="BF"/>
        </w:rPr>
      </w:pPr>
      <w:r w:rsidRPr="007C4D5E">
        <w:rPr>
          <w:rFonts w:ascii="Tahoma" w:hAnsi="Tahoma" w:cs="Tahoma"/>
          <w:b/>
          <w:bCs/>
          <w:i/>
          <w:iCs/>
          <w:color w:val="404040" w:themeColor="text1" w:themeTint="BF"/>
        </w:rPr>
        <w:t>Статут ордена.</w:t>
      </w:r>
      <w:r>
        <w:rPr>
          <w:rFonts w:ascii="Tahoma" w:hAnsi="Tahoma" w:cs="Tahoma"/>
          <w:b/>
          <w:bCs/>
          <w:i/>
          <w:iCs/>
          <w:color w:val="404040" w:themeColor="text1" w:themeTint="BF"/>
        </w:rPr>
        <w:t xml:space="preserve">  </w:t>
      </w:r>
      <w:r w:rsidRPr="007C4D5E">
        <w:rPr>
          <w:rFonts w:ascii="Tahoma" w:hAnsi="Tahoma" w:cs="Tahoma"/>
          <w:color w:val="404040" w:themeColor="text1" w:themeTint="BF"/>
        </w:rPr>
        <w:t>Орденом О</w:t>
      </w:r>
      <w:r>
        <w:rPr>
          <w:rFonts w:ascii="Tahoma" w:hAnsi="Tahoma" w:cs="Tahoma"/>
          <w:color w:val="404040" w:themeColor="text1" w:themeTint="BF"/>
        </w:rPr>
        <w:t xml:space="preserve">течественной войны награждались рядовые и руководящий </w:t>
      </w:r>
      <w:r w:rsidRPr="007C4D5E">
        <w:rPr>
          <w:rFonts w:ascii="Tahoma" w:hAnsi="Tahoma" w:cs="Tahoma"/>
          <w:color w:val="404040" w:themeColor="text1" w:themeTint="BF"/>
        </w:rPr>
        <w:t xml:space="preserve"> состав</w:t>
      </w:r>
      <w:r>
        <w:rPr>
          <w:rFonts w:ascii="Tahoma" w:hAnsi="Tahoma" w:cs="Tahoma"/>
          <w:color w:val="404040" w:themeColor="text1" w:themeTint="BF"/>
        </w:rPr>
        <w:t xml:space="preserve"> </w:t>
      </w:r>
      <w:r w:rsidRPr="007C4D5E">
        <w:rPr>
          <w:rFonts w:ascii="Tahoma" w:hAnsi="Tahoma" w:cs="Tahoma"/>
          <w:color w:val="404040" w:themeColor="text1" w:themeTint="BF"/>
        </w:rPr>
        <w:t xml:space="preserve"> Красной Армии, Военно-Морского Флота, войск НКВД и партизанских отрядов, проявившие в боях за Советскую Родину храбрость, стойкость и мужество</w:t>
      </w:r>
      <w:r w:rsidR="00CB6B30">
        <w:rPr>
          <w:rFonts w:ascii="Tahoma" w:hAnsi="Tahoma" w:cs="Tahoma"/>
          <w:color w:val="404040" w:themeColor="text1" w:themeTint="BF"/>
        </w:rPr>
        <w:t>.</w:t>
      </w:r>
      <w:r w:rsidRPr="007C4D5E">
        <w:rPr>
          <w:rFonts w:ascii="Tahoma" w:hAnsi="Tahoma" w:cs="Tahoma"/>
          <w:color w:val="404040" w:themeColor="text1" w:themeTint="BF"/>
        </w:rPr>
        <w:t xml:space="preserve"> </w:t>
      </w:r>
      <w:r w:rsidR="00CB6B30">
        <w:rPr>
          <w:rFonts w:ascii="Tahoma" w:hAnsi="Tahoma" w:cs="Tahoma"/>
          <w:color w:val="404040" w:themeColor="text1" w:themeTint="BF"/>
        </w:rPr>
        <w:t xml:space="preserve">  </w:t>
      </w:r>
    </w:p>
    <w:p w:rsidR="007C4D5E" w:rsidRPr="007C4D5E" w:rsidRDefault="007C4D5E" w:rsidP="007C4D5E">
      <w:pPr>
        <w:pStyle w:val="a5"/>
        <w:jc w:val="both"/>
        <w:rPr>
          <w:rFonts w:ascii="Tahoma" w:hAnsi="Tahoma" w:cs="Tahoma"/>
          <w:color w:val="404040" w:themeColor="text1" w:themeTint="BF"/>
        </w:rPr>
      </w:pPr>
      <w:r w:rsidRPr="007C4D5E">
        <w:rPr>
          <w:rFonts w:ascii="Tahoma" w:hAnsi="Tahoma" w:cs="Tahoma"/>
          <w:color w:val="404040" w:themeColor="text1" w:themeTint="BF"/>
        </w:rPr>
        <w:t xml:space="preserve">Знак ордена Отечественной войны   представляет собой изображение </w:t>
      </w:r>
      <w:r w:rsidR="00CB6B30">
        <w:rPr>
          <w:rFonts w:ascii="Tahoma" w:hAnsi="Tahoma" w:cs="Tahoma"/>
          <w:color w:val="404040" w:themeColor="text1" w:themeTint="BF"/>
        </w:rPr>
        <w:t xml:space="preserve"> </w:t>
      </w:r>
      <w:r w:rsidRPr="007C4D5E">
        <w:rPr>
          <w:rFonts w:ascii="Tahoma" w:hAnsi="Tahoma" w:cs="Tahoma"/>
          <w:color w:val="404040" w:themeColor="text1" w:themeTint="BF"/>
        </w:rPr>
        <w:t xml:space="preserve"> пятиконечной </w:t>
      </w:r>
      <w:r w:rsidR="00CB6B30">
        <w:rPr>
          <w:rFonts w:ascii="Tahoma" w:hAnsi="Tahoma" w:cs="Tahoma"/>
          <w:color w:val="404040" w:themeColor="text1" w:themeTint="BF"/>
        </w:rPr>
        <w:t xml:space="preserve">звезды,  на фоне золотых </w:t>
      </w:r>
      <w:r w:rsidR="00CB6B30">
        <w:rPr>
          <w:rFonts w:ascii="Tahoma" w:hAnsi="Tahoma" w:cs="Tahoma"/>
          <w:color w:val="404040" w:themeColor="text1" w:themeTint="BF"/>
        </w:rPr>
        <w:lastRenderedPageBreak/>
        <w:t>лучей.</w:t>
      </w:r>
      <w:r w:rsidRPr="007C4D5E">
        <w:rPr>
          <w:rFonts w:ascii="Tahoma" w:hAnsi="Tahoma" w:cs="Tahoma"/>
          <w:color w:val="404040" w:themeColor="text1" w:themeTint="BF"/>
        </w:rPr>
        <w:t xml:space="preserve"> В середине красной звезды - </w:t>
      </w:r>
      <w:r w:rsidR="00CB6B30">
        <w:rPr>
          <w:rFonts w:ascii="Tahoma" w:hAnsi="Tahoma" w:cs="Tahoma"/>
          <w:color w:val="404040" w:themeColor="text1" w:themeTint="BF"/>
        </w:rPr>
        <w:t xml:space="preserve">  Н</w:t>
      </w:r>
      <w:r w:rsidRPr="007C4D5E">
        <w:rPr>
          <w:rFonts w:ascii="Tahoma" w:hAnsi="Tahoma" w:cs="Tahoma"/>
          <w:color w:val="404040" w:themeColor="text1" w:themeTint="BF"/>
        </w:rPr>
        <w:t>адпись</w:t>
      </w:r>
      <w:r w:rsidR="00CB6B30">
        <w:rPr>
          <w:rFonts w:ascii="Tahoma" w:hAnsi="Tahoma" w:cs="Tahoma"/>
          <w:color w:val="404040" w:themeColor="text1" w:themeTint="BF"/>
        </w:rPr>
        <w:t xml:space="preserve"> </w:t>
      </w:r>
      <w:r w:rsidRPr="007C4D5E">
        <w:rPr>
          <w:rFonts w:ascii="Tahoma" w:hAnsi="Tahoma" w:cs="Tahoma"/>
          <w:color w:val="404040" w:themeColor="text1" w:themeTint="BF"/>
        </w:rPr>
        <w:t xml:space="preserve"> “ОТЕЧЕСТВЕННАЯ ВОЙНА”</w:t>
      </w:r>
      <w:proofErr w:type="gramStart"/>
      <w:r w:rsidRPr="007C4D5E">
        <w:rPr>
          <w:rFonts w:ascii="Tahoma" w:hAnsi="Tahoma" w:cs="Tahoma"/>
          <w:color w:val="404040" w:themeColor="text1" w:themeTint="BF"/>
        </w:rPr>
        <w:t xml:space="preserve"> </w:t>
      </w:r>
      <w:r w:rsidR="00CB6B30">
        <w:rPr>
          <w:rFonts w:ascii="Tahoma" w:hAnsi="Tahoma" w:cs="Tahoma"/>
          <w:color w:val="404040" w:themeColor="text1" w:themeTint="BF"/>
        </w:rPr>
        <w:t>.</w:t>
      </w:r>
      <w:proofErr w:type="gramEnd"/>
      <w:r w:rsidR="00CB6B30">
        <w:rPr>
          <w:rFonts w:ascii="Tahoma" w:hAnsi="Tahoma" w:cs="Tahoma"/>
          <w:color w:val="404040" w:themeColor="text1" w:themeTint="BF"/>
        </w:rPr>
        <w:t xml:space="preserve"> </w:t>
      </w:r>
      <w:r w:rsidRPr="007C4D5E">
        <w:rPr>
          <w:rFonts w:ascii="Tahoma" w:hAnsi="Tahoma" w:cs="Tahoma"/>
          <w:color w:val="404040" w:themeColor="text1" w:themeTint="BF"/>
        </w:rPr>
        <w:t xml:space="preserve"> </w:t>
      </w:r>
      <w:r w:rsidR="00CB6B30">
        <w:rPr>
          <w:rFonts w:ascii="Tahoma" w:hAnsi="Tahoma" w:cs="Tahoma"/>
          <w:color w:val="404040" w:themeColor="text1" w:themeTint="BF"/>
        </w:rPr>
        <w:t xml:space="preserve"> </w:t>
      </w:r>
      <w:r w:rsidRPr="007C4D5E">
        <w:rPr>
          <w:rFonts w:ascii="Tahoma" w:hAnsi="Tahoma" w:cs="Tahoma"/>
          <w:color w:val="404040" w:themeColor="text1" w:themeTint="BF"/>
        </w:rPr>
        <w:t xml:space="preserve"> Красная звезда и белый поясок имеют золотые ободки. На фоне лучей золотой звезды изображены концы винтовки и шашки, скрещенных позади красной звезды.  </w:t>
      </w:r>
    </w:p>
    <w:p w:rsidR="007C4D5E" w:rsidRPr="007C4D5E" w:rsidRDefault="007C4D5E" w:rsidP="007C4D5E">
      <w:pPr>
        <w:pStyle w:val="a5"/>
        <w:jc w:val="both"/>
        <w:rPr>
          <w:rFonts w:ascii="Tahoma" w:hAnsi="Tahoma" w:cs="Tahoma"/>
          <w:color w:val="404040" w:themeColor="text1" w:themeTint="BF"/>
        </w:rPr>
      </w:pPr>
    </w:p>
    <w:p w:rsidR="00121227" w:rsidRPr="007C4D5E" w:rsidRDefault="00121227" w:rsidP="00A410A9">
      <w:pPr>
        <w:spacing w:before="240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A410A9">
      <w:pPr>
        <w:spacing w:before="240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121227" w:rsidRPr="007C4D5E" w:rsidRDefault="00121227" w:rsidP="007162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</w:p>
    <w:p w:rsidR="00EA1F28" w:rsidRPr="007C4D5E" w:rsidRDefault="00EA1F28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04040" w:themeColor="text1" w:themeTint="BF"/>
          <w:sz w:val="24"/>
          <w:szCs w:val="24"/>
          <w:lang w:eastAsia="ru-RU"/>
        </w:rPr>
      </w:pPr>
    </w:p>
    <w:p w:rsidR="00CA4657" w:rsidRPr="007C4D5E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04040" w:themeColor="text1" w:themeTint="BF"/>
          <w:sz w:val="24"/>
          <w:szCs w:val="24"/>
          <w:lang w:eastAsia="ru-RU"/>
        </w:rPr>
      </w:pPr>
      <w:r w:rsidRPr="007C4D5E">
        <w:rPr>
          <w:rFonts w:ascii="Tahoma" w:eastAsia="Times New Roman" w:hAnsi="Tahoma" w:cs="Tahoma"/>
          <w:b/>
          <w:bCs/>
          <w:color w:val="404040" w:themeColor="text1" w:themeTint="BF"/>
          <w:sz w:val="24"/>
          <w:szCs w:val="24"/>
          <w:lang w:eastAsia="ru-RU"/>
        </w:rPr>
        <w:t xml:space="preserve"> </w:t>
      </w:r>
    </w:p>
    <w:p w:rsidR="00CA4657" w:rsidRPr="007C4D5E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04040" w:themeColor="text1" w:themeTint="BF"/>
          <w:sz w:val="24"/>
          <w:szCs w:val="24"/>
          <w:lang w:eastAsia="ru-RU"/>
        </w:rPr>
      </w:pPr>
    </w:p>
    <w:p w:rsidR="00CA4657" w:rsidRPr="007C4D5E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04040" w:themeColor="text1" w:themeTint="BF"/>
          <w:sz w:val="24"/>
          <w:szCs w:val="24"/>
          <w:lang w:eastAsia="ru-RU"/>
        </w:rPr>
      </w:pPr>
    </w:p>
    <w:p w:rsidR="00CA4657" w:rsidRPr="007C4D5E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04040" w:themeColor="text1" w:themeTint="BF"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A4657" w:rsidRDefault="00CA4657" w:rsidP="0012122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A13D7C" w:rsidRDefault="004409FF" w:rsidP="001F0F11">
      <w:pPr>
        <w:pStyle w:val="1"/>
        <w:jc w:val="center"/>
      </w:pPr>
      <w:r>
        <w:t xml:space="preserve"> </w:t>
      </w:r>
    </w:p>
    <w:p w:rsidR="00A13D7C" w:rsidRDefault="00A13D7C" w:rsidP="001F0F11">
      <w:pPr>
        <w:pStyle w:val="1"/>
        <w:jc w:val="center"/>
      </w:pPr>
    </w:p>
    <w:p w:rsidR="00D3378E" w:rsidRDefault="004409FF" w:rsidP="00D3378E">
      <w:pPr>
        <w:spacing w:after="0" w:line="240" w:lineRule="atLeast"/>
        <w:ind w:left="75" w:right="75" w:firstLine="24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DD1280" w:rsidRDefault="00DD1280" w:rsidP="005A77AB">
      <w:pPr>
        <w:spacing w:after="0"/>
      </w:pPr>
    </w:p>
    <w:sectPr w:rsidR="00DD1280" w:rsidSect="00CD7E2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D7" w:rsidRDefault="004268D7" w:rsidP="005A77AB">
      <w:pPr>
        <w:spacing w:after="0" w:line="240" w:lineRule="auto"/>
      </w:pPr>
      <w:r>
        <w:separator/>
      </w:r>
    </w:p>
  </w:endnote>
  <w:endnote w:type="continuationSeparator" w:id="0">
    <w:p w:rsidR="004268D7" w:rsidRDefault="004268D7" w:rsidP="005A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D7" w:rsidRDefault="004268D7" w:rsidP="005A77AB">
      <w:pPr>
        <w:spacing w:after="0" w:line="240" w:lineRule="auto"/>
      </w:pPr>
      <w:r>
        <w:separator/>
      </w:r>
    </w:p>
  </w:footnote>
  <w:footnote w:type="continuationSeparator" w:id="0">
    <w:p w:rsidR="004268D7" w:rsidRDefault="004268D7" w:rsidP="005A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79E"/>
    <w:multiLevelType w:val="hybridMultilevel"/>
    <w:tmpl w:val="3AA88B08"/>
    <w:lvl w:ilvl="0" w:tplc="86D08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15A4A"/>
    <w:multiLevelType w:val="multilevel"/>
    <w:tmpl w:val="2C14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3197F"/>
    <w:multiLevelType w:val="multilevel"/>
    <w:tmpl w:val="BEA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A3FA9"/>
    <w:multiLevelType w:val="multilevel"/>
    <w:tmpl w:val="089A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64CA6"/>
    <w:multiLevelType w:val="multilevel"/>
    <w:tmpl w:val="123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364B3"/>
    <w:multiLevelType w:val="multilevel"/>
    <w:tmpl w:val="036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F11"/>
    <w:rsid w:val="0003407A"/>
    <w:rsid w:val="00093F93"/>
    <w:rsid w:val="000B2086"/>
    <w:rsid w:val="000E3A2B"/>
    <w:rsid w:val="00121227"/>
    <w:rsid w:val="001F0F11"/>
    <w:rsid w:val="001F3F40"/>
    <w:rsid w:val="002B64DB"/>
    <w:rsid w:val="002F0A78"/>
    <w:rsid w:val="00341C9C"/>
    <w:rsid w:val="00351428"/>
    <w:rsid w:val="0039579B"/>
    <w:rsid w:val="003F23C2"/>
    <w:rsid w:val="004268D7"/>
    <w:rsid w:val="00430FEF"/>
    <w:rsid w:val="00431F90"/>
    <w:rsid w:val="004409FF"/>
    <w:rsid w:val="004D7A3C"/>
    <w:rsid w:val="00566666"/>
    <w:rsid w:val="005941ED"/>
    <w:rsid w:val="00595DDB"/>
    <w:rsid w:val="005A77AB"/>
    <w:rsid w:val="005C7AED"/>
    <w:rsid w:val="00660B27"/>
    <w:rsid w:val="00677BE2"/>
    <w:rsid w:val="006F2A3E"/>
    <w:rsid w:val="007162C1"/>
    <w:rsid w:val="0073460E"/>
    <w:rsid w:val="00743554"/>
    <w:rsid w:val="007C4D27"/>
    <w:rsid w:val="007C4D5E"/>
    <w:rsid w:val="007E19C9"/>
    <w:rsid w:val="00871F7F"/>
    <w:rsid w:val="00873A83"/>
    <w:rsid w:val="00935CE8"/>
    <w:rsid w:val="0096506B"/>
    <w:rsid w:val="00973FF2"/>
    <w:rsid w:val="00A13D7C"/>
    <w:rsid w:val="00A2395C"/>
    <w:rsid w:val="00A35203"/>
    <w:rsid w:val="00A410A9"/>
    <w:rsid w:val="00A66305"/>
    <w:rsid w:val="00A6653B"/>
    <w:rsid w:val="00A8381B"/>
    <w:rsid w:val="00AE10E7"/>
    <w:rsid w:val="00B23DED"/>
    <w:rsid w:val="00B42952"/>
    <w:rsid w:val="00B473CB"/>
    <w:rsid w:val="00BD2F4E"/>
    <w:rsid w:val="00C41335"/>
    <w:rsid w:val="00C437B2"/>
    <w:rsid w:val="00C64718"/>
    <w:rsid w:val="00CA4657"/>
    <w:rsid w:val="00CB6B30"/>
    <w:rsid w:val="00CD7E25"/>
    <w:rsid w:val="00D14E0F"/>
    <w:rsid w:val="00D3378E"/>
    <w:rsid w:val="00D649F5"/>
    <w:rsid w:val="00D85622"/>
    <w:rsid w:val="00DD1280"/>
    <w:rsid w:val="00DF4F37"/>
    <w:rsid w:val="00E82F08"/>
    <w:rsid w:val="00E94F7A"/>
    <w:rsid w:val="00EA1F28"/>
    <w:rsid w:val="00EB55E8"/>
    <w:rsid w:val="00F807E3"/>
    <w:rsid w:val="00FA0683"/>
    <w:rsid w:val="00FB3E5B"/>
    <w:rsid w:val="00FC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03"/>
  </w:style>
  <w:style w:type="paragraph" w:styleId="1">
    <w:name w:val="heading 1"/>
    <w:basedOn w:val="a"/>
    <w:link w:val="10"/>
    <w:uiPriority w:val="9"/>
    <w:qFormat/>
    <w:rsid w:val="001F0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F0F11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1F0F11"/>
    <w:rPr>
      <w:b/>
      <w:bCs/>
    </w:rPr>
  </w:style>
  <w:style w:type="paragraph" w:styleId="a5">
    <w:name w:val="Normal (Web)"/>
    <w:basedOn w:val="a"/>
    <w:uiPriority w:val="99"/>
    <w:unhideWhenUsed/>
    <w:rsid w:val="001F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stify">
    <w:name w:val="justify"/>
    <w:basedOn w:val="a"/>
    <w:rsid w:val="001F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F0F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DD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D1280"/>
    <w:rPr>
      <w:color w:val="800080" w:themeColor="followedHyperlink"/>
      <w:u w:val="single"/>
    </w:rPr>
  </w:style>
  <w:style w:type="character" w:customStyle="1" w:styleId="ucoz-forum-post">
    <w:name w:val="ucoz-forum-post"/>
    <w:basedOn w:val="a0"/>
    <w:rsid w:val="00DD1280"/>
  </w:style>
  <w:style w:type="paragraph" w:styleId="aa">
    <w:name w:val="header"/>
    <w:basedOn w:val="a"/>
    <w:link w:val="ab"/>
    <w:uiPriority w:val="99"/>
    <w:semiHidden/>
    <w:unhideWhenUsed/>
    <w:rsid w:val="005A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77AB"/>
  </w:style>
  <w:style w:type="paragraph" w:styleId="ac">
    <w:name w:val="footer"/>
    <w:basedOn w:val="a"/>
    <w:link w:val="ad"/>
    <w:uiPriority w:val="99"/>
    <w:semiHidden/>
    <w:unhideWhenUsed/>
    <w:rsid w:val="005A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7AB"/>
  </w:style>
  <w:style w:type="paragraph" w:styleId="ae">
    <w:name w:val="List Paragraph"/>
    <w:basedOn w:val="a"/>
    <w:uiPriority w:val="34"/>
    <w:qFormat/>
    <w:rsid w:val="00121227"/>
    <w:pPr>
      <w:ind w:left="720"/>
      <w:contextualSpacing/>
    </w:pPr>
  </w:style>
  <w:style w:type="paragraph" w:styleId="af">
    <w:name w:val="No Spacing"/>
    <w:uiPriority w:val="1"/>
    <w:qFormat/>
    <w:rsid w:val="00AE10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53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5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40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9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8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799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9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41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54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7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75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0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77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64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29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27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7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5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80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898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74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1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60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13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9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15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42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8671-6EDD-486B-8B65-F3FB80C4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 Windows</cp:lastModifiedBy>
  <cp:revision>28</cp:revision>
  <cp:lastPrinted>2014-05-06T18:37:00Z</cp:lastPrinted>
  <dcterms:created xsi:type="dcterms:W3CDTF">2014-02-21T15:28:00Z</dcterms:created>
  <dcterms:modified xsi:type="dcterms:W3CDTF">2015-03-24T12:23:00Z</dcterms:modified>
</cp:coreProperties>
</file>